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8" w:rsidRPr="00DD16B8" w:rsidRDefault="000C3F0C" w:rsidP="00DD16B8">
      <w:pPr>
        <w:pStyle w:val="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020A1B"/>
          <w:sz w:val="28"/>
          <w:szCs w:val="28"/>
          <w:lang w:val="en-US"/>
        </w:rPr>
      </w:pPr>
      <w:r w:rsidRPr="00DD16B8">
        <w:rPr>
          <w:b w:val="0"/>
          <w:sz w:val="28"/>
          <w:szCs w:val="28"/>
          <w:lang w:val="en-US"/>
        </w:rPr>
        <w:t>https://znanija.com/task/</w:t>
      </w:r>
      <w:r w:rsidR="00DD16B8" w:rsidRPr="00DD16B8">
        <w:rPr>
          <w:b w:val="0"/>
          <w:sz w:val="28"/>
          <w:szCs w:val="28"/>
          <w:lang w:val="en-US"/>
        </w:rPr>
        <w:t xml:space="preserve">24325749    </w:t>
      </w:r>
      <w:r w:rsidR="00DD16B8" w:rsidRPr="00DD16B8">
        <w:rPr>
          <w:rFonts w:ascii="Helvetica" w:hAnsi="Helvetica" w:cs="Helvetica"/>
          <w:b w:val="0"/>
          <w:bCs w:val="0"/>
          <w:color w:val="020A1B"/>
          <w:sz w:val="28"/>
          <w:szCs w:val="28"/>
          <w:lang w:val="en-US"/>
        </w:rPr>
        <w:t>y=12x</w:t>
      </w:r>
      <w:proofErr w:type="gramStart"/>
      <w:r w:rsidR="00DD16B8" w:rsidRPr="00DD16B8">
        <w:rPr>
          <w:rFonts w:ascii="Helvetica" w:hAnsi="Helvetica" w:cs="Helvetica"/>
          <w:b w:val="0"/>
          <w:bCs w:val="0"/>
          <w:color w:val="020A1B"/>
          <w:sz w:val="28"/>
          <w:szCs w:val="28"/>
          <w:lang w:val="en-US"/>
        </w:rPr>
        <w:t>/(</w:t>
      </w:r>
      <w:proofErr w:type="gramEnd"/>
      <w:r w:rsidR="00DD16B8" w:rsidRPr="00DD16B8">
        <w:rPr>
          <w:rFonts w:ascii="Helvetica" w:hAnsi="Helvetica" w:cs="Helvetica"/>
          <w:b w:val="0"/>
          <w:bCs w:val="0"/>
          <w:color w:val="020A1B"/>
          <w:sz w:val="28"/>
          <w:szCs w:val="28"/>
          <w:lang w:val="en-US"/>
        </w:rPr>
        <w:t>9+x^2)</w:t>
      </w:r>
    </w:p>
    <w:p w:rsidR="002F4C90" w:rsidRPr="006D4EAA" w:rsidRDefault="006D4EAA" w:rsidP="000C3F0C">
      <w:pPr>
        <w:spacing w:after="0"/>
        <w:jc w:val="center"/>
        <w:rPr>
          <w:i/>
          <w:lang w:val="en-US"/>
        </w:rPr>
      </w:pPr>
      <w:r w:rsidRPr="00DD16B8">
        <w:rPr>
          <w:lang w:val="en-US"/>
        </w:rPr>
        <w:t xml:space="preserve">    </w:t>
      </w:r>
    </w:p>
    <w:p w:rsidR="00BB2094" w:rsidRDefault="00DD16B8" w:rsidP="00BB2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605239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736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57" cy="605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B8" w:rsidRPr="00DD16B8" w:rsidRDefault="00DD16B8" w:rsidP="00DD16B8">
      <w:pPr>
        <w:jc w:val="center"/>
        <w:rPr>
          <w:rFonts w:ascii="Times New Roman" w:hAnsi="Times New Roman"/>
          <w:szCs w:val="28"/>
        </w:rPr>
      </w:pPr>
      <w:hyperlink r:id="rId6" w:history="1">
        <w:r w:rsidRPr="00DD16B8">
          <w:rPr>
            <w:rStyle w:val="a6"/>
            <w:rFonts w:ascii="Trebuchet MS" w:hAnsi="Trebuchet MS"/>
            <w:color w:val="394E8D"/>
            <w:szCs w:val="28"/>
            <w:shd w:val="clear" w:color="auto" w:fill="F8F8F8"/>
          </w:rPr>
          <w:t>Таблица точек</w:t>
        </w:r>
      </w:hyperlink>
    </w:p>
    <w:p w:rsidR="00DD16B8" w:rsidRDefault="00DD16B8">
      <w:pPr>
        <w:spacing w:after="300"/>
        <w:jc w:val="center"/>
        <w:rPr>
          <w:b/>
          <w:bCs/>
        </w:rPr>
        <w:sectPr w:rsidR="00DD16B8" w:rsidSect="00C074D0">
          <w:type w:val="continuous"/>
          <w:pgSz w:w="11906" w:h="16838"/>
          <w:pgMar w:top="426" w:right="1983" w:bottom="709" w:left="426" w:header="708" w:footer="708" w:gutter="0"/>
          <w:cols w:space="708"/>
          <w:docGrid w:linePitch="381"/>
        </w:sectPr>
      </w:pPr>
    </w:p>
    <w:tbl>
      <w:tblPr>
        <w:tblStyle w:val="a7"/>
        <w:tblW w:w="3000" w:type="dxa"/>
        <w:jc w:val="center"/>
        <w:tblLook w:val="04A0"/>
      </w:tblPr>
      <w:tblGrid>
        <w:gridCol w:w="1500"/>
        <w:gridCol w:w="1500"/>
      </w:tblGrid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0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1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9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8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3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7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45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6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76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4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9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85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85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9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76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6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45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3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</w:tr>
      <w:tr w:rsidR="00DD16B8" w:rsidTr="00DD16B8">
        <w:trPr>
          <w:jc w:val="center"/>
        </w:trPr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93" w:type="dxa"/>
            <w:hideMark/>
          </w:tcPr>
          <w:p w:rsidR="00DD16B8" w:rsidRDefault="00DD16B8" w:rsidP="00DD1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</w:tr>
    </w:tbl>
    <w:p w:rsidR="00DD16B8" w:rsidRDefault="00DD16B8" w:rsidP="00DD16B8">
      <w:pPr>
        <w:spacing w:after="0"/>
        <w:jc w:val="center"/>
        <w:sectPr w:rsidR="00DD16B8" w:rsidSect="00DD16B8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DD16B8" w:rsidRPr="006D4EAA" w:rsidRDefault="00DD16B8" w:rsidP="00BB2094">
      <w:pPr>
        <w:spacing w:after="0"/>
        <w:jc w:val="center"/>
      </w:pPr>
    </w:p>
    <w:p w:rsidR="002F4C90" w:rsidRDefault="002F4C90" w:rsidP="000C3F0C">
      <w:pPr>
        <w:spacing w:after="0"/>
        <w:jc w:val="center"/>
      </w:pPr>
    </w:p>
    <w:sectPr w:rsidR="002F4C90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35BD2"/>
    <w:rsid w:val="00052277"/>
    <w:rsid w:val="000672B0"/>
    <w:rsid w:val="000B4908"/>
    <w:rsid w:val="000C3F0C"/>
    <w:rsid w:val="000F028C"/>
    <w:rsid w:val="0011570F"/>
    <w:rsid w:val="001C4F5F"/>
    <w:rsid w:val="00286627"/>
    <w:rsid w:val="00295619"/>
    <w:rsid w:val="002F4C90"/>
    <w:rsid w:val="00302CCD"/>
    <w:rsid w:val="003467A8"/>
    <w:rsid w:val="00347C4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5B77AD"/>
    <w:rsid w:val="00615C7E"/>
    <w:rsid w:val="006C6ADC"/>
    <w:rsid w:val="006D4EAA"/>
    <w:rsid w:val="00716E51"/>
    <w:rsid w:val="00732476"/>
    <w:rsid w:val="00763F0D"/>
    <w:rsid w:val="0077688E"/>
    <w:rsid w:val="007C0A3F"/>
    <w:rsid w:val="007C14F0"/>
    <w:rsid w:val="007E6AE9"/>
    <w:rsid w:val="007F4C31"/>
    <w:rsid w:val="00836D45"/>
    <w:rsid w:val="00862177"/>
    <w:rsid w:val="008B58C9"/>
    <w:rsid w:val="008D5822"/>
    <w:rsid w:val="00915A74"/>
    <w:rsid w:val="00916D55"/>
    <w:rsid w:val="00992610"/>
    <w:rsid w:val="009A19CC"/>
    <w:rsid w:val="009F151D"/>
    <w:rsid w:val="00A21926"/>
    <w:rsid w:val="00A30395"/>
    <w:rsid w:val="00A37860"/>
    <w:rsid w:val="00AD0AF4"/>
    <w:rsid w:val="00AF2FEC"/>
    <w:rsid w:val="00B4018C"/>
    <w:rsid w:val="00B41407"/>
    <w:rsid w:val="00B67DB2"/>
    <w:rsid w:val="00B904C3"/>
    <w:rsid w:val="00B93C37"/>
    <w:rsid w:val="00BA2C67"/>
    <w:rsid w:val="00BB2094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C85971"/>
    <w:rsid w:val="00D15047"/>
    <w:rsid w:val="00D63B2B"/>
    <w:rsid w:val="00DC0F99"/>
    <w:rsid w:val="00DD16B8"/>
    <w:rsid w:val="00E338D4"/>
    <w:rsid w:val="00E40E02"/>
    <w:rsid w:val="00E97F69"/>
    <w:rsid w:val="00F52925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DD16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  <w:style w:type="character" w:customStyle="1" w:styleId="10">
    <w:name w:val="Заголовок 1 Знак"/>
    <w:basedOn w:val="a0"/>
    <w:link w:val="1"/>
    <w:uiPriority w:val="9"/>
    <w:rsid w:val="00DD1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4-06T15:40:00Z</dcterms:created>
  <dcterms:modified xsi:type="dcterms:W3CDTF">2017-05-11T16:58:00Z</dcterms:modified>
</cp:coreProperties>
</file>